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D9" w:rsidRDefault="00B166DE" w:rsidP="00B166DE">
      <w:pPr>
        <w:pStyle w:val="Nessunaspaziatura"/>
        <w:jc w:val="center"/>
        <w:rPr>
          <w:sz w:val="32"/>
        </w:rPr>
      </w:pPr>
      <w:r>
        <w:rPr>
          <w:sz w:val="32"/>
        </w:rPr>
        <w:t>Intervento a conclusione dell’</w:t>
      </w:r>
      <w:r w:rsidR="00FD15F5" w:rsidRPr="00B166DE">
        <w:rPr>
          <w:sz w:val="32"/>
        </w:rPr>
        <w:t>Ordinazione episcopale</w:t>
      </w:r>
    </w:p>
    <w:p w:rsidR="00B166DE" w:rsidRPr="00B166DE" w:rsidRDefault="00B166DE" w:rsidP="00B166DE">
      <w:pPr>
        <w:pStyle w:val="Nessunaspaziatura"/>
        <w:jc w:val="center"/>
        <w:rPr>
          <w:sz w:val="32"/>
        </w:rPr>
      </w:pPr>
      <w:r>
        <w:rPr>
          <w:sz w:val="32"/>
        </w:rPr>
        <w:t>3 aprile 2016</w:t>
      </w:r>
    </w:p>
    <w:p w:rsidR="00B166DE" w:rsidRPr="00B166DE" w:rsidRDefault="00B166DE" w:rsidP="00B166DE">
      <w:pPr>
        <w:pStyle w:val="Nessunaspaziatura"/>
        <w:jc w:val="center"/>
        <w:rPr>
          <w:sz w:val="32"/>
        </w:rPr>
      </w:pPr>
    </w:p>
    <w:p w:rsidR="00B166DE" w:rsidRDefault="00B166DE" w:rsidP="00B166DE">
      <w:pPr>
        <w:spacing w:after="0" w:line="360" w:lineRule="auto"/>
        <w:jc w:val="both"/>
        <w:rPr>
          <w:sz w:val="28"/>
          <w:szCs w:val="28"/>
          <w:highlight w:val="yellow"/>
        </w:rPr>
      </w:pPr>
    </w:p>
    <w:p w:rsidR="00CE1036" w:rsidRPr="007F315B" w:rsidRDefault="00B166DE" w:rsidP="00B166D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CE1036" w:rsidRPr="007F315B">
        <w:rPr>
          <w:sz w:val="28"/>
          <w:szCs w:val="28"/>
        </w:rPr>
        <w:t xml:space="preserve">n questa sera di Pasqua, non solo sul mio capo, ma su tutta la </w:t>
      </w:r>
      <w:r w:rsidR="002A59FB" w:rsidRPr="007F315B">
        <w:rPr>
          <w:sz w:val="28"/>
          <w:szCs w:val="28"/>
        </w:rPr>
        <w:t>nostra amata Chiesa di Trento</w:t>
      </w:r>
      <w:r w:rsidR="00E634CD" w:rsidRPr="007F315B">
        <w:rPr>
          <w:sz w:val="28"/>
          <w:szCs w:val="28"/>
        </w:rPr>
        <w:t>,</w:t>
      </w:r>
      <w:r w:rsidR="002A59FB" w:rsidRPr="007F315B">
        <w:rPr>
          <w:sz w:val="28"/>
          <w:szCs w:val="28"/>
        </w:rPr>
        <w:t xml:space="preserve"> è stato aperto il libro dei Vangeli.</w:t>
      </w:r>
    </w:p>
    <w:p w:rsidR="00F83528" w:rsidRPr="007F315B" w:rsidRDefault="002A59FB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 xml:space="preserve">Questa Parola è per noi </w:t>
      </w:r>
      <w:r w:rsidR="00F83528" w:rsidRPr="007F315B">
        <w:rPr>
          <w:sz w:val="28"/>
          <w:szCs w:val="28"/>
        </w:rPr>
        <w:t xml:space="preserve">casa e </w:t>
      </w:r>
      <w:r w:rsidRPr="007F315B">
        <w:rPr>
          <w:sz w:val="28"/>
          <w:szCs w:val="28"/>
        </w:rPr>
        <w:t>rip</w:t>
      </w:r>
      <w:r w:rsidR="00F83528" w:rsidRPr="007F315B">
        <w:rPr>
          <w:sz w:val="28"/>
          <w:szCs w:val="28"/>
        </w:rPr>
        <w:t>aro</w:t>
      </w:r>
      <w:r w:rsidRPr="007F315B">
        <w:rPr>
          <w:sz w:val="28"/>
          <w:szCs w:val="28"/>
        </w:rPr>
        <w:t xml:space="preserve">, </w:t>
      </w:r>
      <w:r w:rsidR="00F83528" w:rsidRPr="007F315B">
        <w:rPr>
          <w:sz w:val="28"/>
          <w:szCs w:val="28"/>
        </w:rPr>
        <w:t xml:space="preserve">ci infonde speranza, </w:t>
      </w:r>
      <w:r w:rsidRPr="007F315B">
        <w:rPr>
          <w:sz w:val="28"/>
          <w:szCs w:val="28"/>
        </w:rPr>
        <w:t>ci precede</w:t>
      </w:r>
      <w:r w:rsidR="00F83528" w:rsidRPr="007F315B">
        <w:rPr>
          <w:sz w:val="28"/>
          <w:szCs w:val="28"/>
        </w:rPr>
        <w:t>. Non siamo noi a darle forza, è Lei che ci infonde coraggio, ci solleva su ali d’aquila, ci nasconde “nel segreto della sua dimora”.</w:t>
      </w:r>
    </w:p>
    <w:p w:rsidR="00270C60" w:rsidRPr="007F315B" w:rsidRDefault="00270C60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Con stupore e meraviglia, riconosciamo che non siamo noi a portarla, ma è la Parola che porta noi agli uomini e alle donne del nostro tempo.</w:t>
      </w:r>
    </w:p>
    <w:p w:rsidR="00270C60" w:rsidRPr="00E84C51" w:rsidRDefault="00270C60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Questa Parola è il Verbo fatto carne, Gesù vincitore della morte alla cui vista i discepoli “provano  una grand</w:t>
      </w:r>
      <w:r w:rsidR="004D0628" w:rsidRPr="007F315B">
        <w:rPr>
          <w:sz w:val="28"/>
          <w:szCs w:val="28"/>
        </w:rPr>
        <w:t>e</w:t>
      </w:r>
      <w:r w:rsidRPr="007F315B">
        <w:rPr>
          <w:sz w:val="28"/>
          <w:szCs w:val="28"/>
        </w:rPr>
        <w:t xml:space="preserve"> gioia”. Non c’è altro da sapere, altro da comunicare se non Lui: il </w:t>
      </w:r>
      <w:r w:rsidRPr="00E84C51">
        <w:rPr>
          <w:sz w:val="28"/>
          <w:szCs w:val="28"/>
        </w:rPr>
        <w:t xml:space="preserve">Crocifisso Risorto. La </w:t>
      </w:r>
      <w:r w:rsidR="004D0628" w:rsidRPr="00E84C51">
        <w:rPr>
          <w:sz w:val="28"/>
          <w:szCs w:val="28"/>
        </w:rPr>
        <w:t>sua vita, le sue parole,</w:t>
      </w:r>
      <w:r w:rsidRPr="00E84C51">
        <w:rPr>
          <w:sz w:val="28"/>
          <w:szCs w:val="28"/>
        </w:rPr>
        <w:t xml:space="preserve"> i suoi gesti</w:t>
      </w:r>
      <w:r w:rsidR="004D0628" w:rsidRPr="00E84C51">
        <w:rPr>
          <w:sz w:val="28"/>
          <w:szCs w:val="28"/>
        </w:rPr>
        <w:t xml:space="preserve">, la sua umanità sono uno squarcio nelle tenebre di quest’ora della storia, ci suggeriscono vie inedite ed inaudite fatte di compassione, di tenerezza, di misericordia. </w:t>
      </w:r>
    </w:p>
    <w:p w:rsidR="004D0628" w:rsidRPr="007F315B" w:rsidRDefault="004D0628" w:rsidP="00B166DE">
      <w:pPr>
        <w:spacing w:after="0" w:line="360" w:lineRule="auto"/>
        <w:jc w:val="both"/>
        <w:rPr>
          <w:sz w:val="28"/>
          <w:szCs w:val="28"/>
        </w:rPr>
      </w:pPr>
      <w:r w:rsidRPr="00E84C51">
        <w:rPr>
          <w:sz w:val="28"/>
          <w:szCs w:val="28"/>
        </w:rPr>
        <w:t>Alla mano che si alza per colpire</w:t>
      </w:r>
      <w:r w:rsidR="00E634CD" w:rsidRPr="00E84C51">
        <w:rPr>
          <w:sz w:val="28"/>
          <w:szCs w:val="28"/>
        </w:rPr>
        <w:t>,</w:t>
      </w:r>
      <w:r w:rsidRPr="00E84C51">
        <w:rPr>
          <w:sz w:val="28"/>
          <w:szCs w:val="28"/>
        </w:rPr>
        <w:t xml:space="preserve"> si sostitu</w:t>
      </w:r>
      <w:r w:rsidR="00E634CD" w:rsidRPr="00E84C51">
        <w:rPr>
          <w:sz w:val="28"/>
          <w:szCs w:val="28"/>
        </w:rPr>
        <w:t xml:space="preserve">isce quella che solleva; </w:t>
      </w:r>
      <w:r w:rsidRPr="00E84C51">
        <w:rPr>
          <w:sz w:val="28"/>
          <w:szCs w:val="28"/>
        </w:rPr>
        <w:t>allo sguardo che ferisce e umilia</w:t>
      </w:r>
      <w:r w:rsidR="00E634CD" w:rsidRPr="00E84C51">
        <w:rPr>
          <w:sz w:val="28"/>
          <w:szCs w:val="28"/>
        </w:rPr>
        <w:t>,</w:t>
      </w:r>
      <w:r w:rsidRPr="00E84C51">
        <w:rPr>
          <w:sz w:val="28"/>
          <w:szCs w:val="28"/>
        </w:rPr>
        <w:t xml:space="preserve"> </w:t>
      </w:r>
      <w:r w:rsidR="007F315B" w:rsidRPr="00E84C51">
        <w:rPr>
          <w:sz w:val="28"/>
          <w:szCs w:val="28"/>
        </w:rPr>
        <w:t xml:space="preserve">subentra </w:t>
      </w:r>
      <w:r w:rsidRPr="00E84C51">
        <w:rPr>
          <w:sz w:val="28"/>
          <w:szCs w:val="28"/>
        </w:rPr>
        <w:t>il sorriso che incoraggia e conforta</w:t>
      </w:r>
      <w:r w:rsidR="00E634CD" w:rsidRPr="00E84C51">
        <w:rPr>
          <w:sz w:val="28"/>
          <w:szCs w:val="28"/>
        </w:rPr>
        <w:t>;</w:t>
      </w:r>
      <w:r w:rsidRPr="00E84C51">
        <w:rPr>
          <w:sz w:val="28"/>
          <w:szCs w:val="28"/>
        </w:rPr>
        <w:t xml:space="preserve"> </w:t>
      </w:r>
      <w:r w:rsidR="00A17175" w:rsidRPr="00E84C51">
        <w:rPr>
          <w:sz w:val="28"/>
          <w:szCs w:val="28"/>
        </w:rPr>
        <w:t>ai piedi che affrettano il passo per vincere</w:t>
      </w:r>
      <w:r w:rsidR="00E634CD" w:rsidRPr="00E84C51">
        <w:rPr>
          <w:sz w:val="28"/>
          <w:szCs w:val="28"/>
        </w:rPr>
        <w:t>,</w:t>
      </w:r>
      <w:r w:rsidR="00A17175" w:rsidRPr="00E84C51">
        <w:rPr>
          <w:sz w:val="28"/>
          <w:szCs w:val="28"/>
        </w:rPr>
        <w:t xml:space="preserve"> </w:t>
      </w:r>
      <w:r w:rsidR="007F315B" w:rsidRPr="00E84C51">
        <w:rPr>
          <w:sz w:val="28"/>
          <w:szCs w:val="28"/>
        </w:rPr>
        <w:t xml:space="preserve">va incontro </w:t>
      </w:r>
      <w:r w:rsidR="00A17175" w:rsidRPr="00E84C51">
        <w:rPr>
          <w:sz w:val="28"/>
          <w:szCs w:val="28"/>
        </w:rPr>
        <w:t xml:space="preserve">il volto </w:t>
      </w:r>
      <w:r w:rsidR="004677D5" w:rsidRPr="007F315B">
        <w:rPr>
          <w:sz w:val="28"/>
          <w:szCs w:val="28"/>
        </w:rPr>
        <w:t xml:space="preserve">di </w:t>
      </w:r>
      <w:r w:rsidR="00A17175" w:rsidRPr="007F315B">
        <w:rPr>
          <w:sz w:val="28"/>
          <w:szCs w:val="28"/>
        </w:rPr>
        <w:t>ch</w:t>
      </w:r>
      <w:r w:rsidR="004677D5" w:rsidRPr="007F315B">
        <w:rPr>
          <w:sz w:val="28"/>
          <w:szCs w:val="28"/>
        </w:rPr>
        <w:t>i</w:t>
      </w:r>
      <w:r w:rsidR="00A17175" w:rsidRPr="007F315B">
        <w:rPr>
          <w:sz w:val="28"/>
          <w:szCs w:val="28"/>
        </w:rPr>
        <w:t xml:space="preserve"> si ferma per aspettare</w:t>
      </w:r>
      <w:r w:rsidR="00E634CD" w:rsidRPr="007F315B">
        <w:rPr>
          <w:sz w:val="28"/>
          <w:szCs w:val="28"/>
        </w:rPr>
        <w:t>;</w:t>
      </w:r>
      <w:r w:rsidR="0012785D" w:rsidRPr="007F315B">
        <w:rPr>
          <w:sz w:val="28"/>
          <w:szCs w:val="28"/>
        </w:rPr>
        <w:t xml:space="preserve"> alla parola che invade l’aria e non lascia scampo</w:t>
      </w:r>
      <w:r w:rsidR="00E634CD" w:rsidRPr="007F315B">
        <w:rPr>
          <w:sz w:val="28"/>
          <w:szCs w:val="28"/>
        </w:rPr>
        <w:t>,</w:t>
      </w:r>
      <w:r w:rsidR="0012785D" w:rsidRPr="007F315B">
        <w:rPr>
          <w:sz w:val="28"/>
          <w:szCs w:val="28"/>
        </w:rPr>
        <w:t xml:space="preserve"> viene preferito l’ascolto e la forza del dialogo</w:t>
      </w:r>
      <w:r w:rsidR="00E634CD" w:rsidRPr="007F315B">
        <w:rPr>
          <w:sz w:val="28"/>
          <w:szCs w:val="28"/>
        </w:rPr>
        <w:t>. La</w:t>
      </w:r>
      <w:r w:rsidR="0012785D" w:rsidRPr="007F315B">
        <w:rPr>
          <w:sz w:val="28"/>
          <w:szCs w:val="28"/>
        </w:rPr>
        <w:t xml:space="preserve"> vendetta è disarmata dal perdono, </w:t>
      </w:r>
      <w:r w:rsidR="00A17E33" w:rsidRPr="007F315B">
        <w:rPr>
          <w:sz w:val="28"/>
          <w:szCs w:val="28"/>
        </w:rPr>
        <w:t>la divisione cede il passo alla riconciliazione, la frantumazione si cambia in comunione.</w:t>
      </w:r>
    </w:p>
    <w:p w:rsidR="00B166DE" w:rsidRDefault="000F6BC4" w:rsidP="00B166DE">
      <w:pPr>
        <w:spacing w:after="0" w:line="360" w:lineRule="auto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Questa è l</w:t>
      </w:r>
      <w:r w:rsidR="00A17E33" w:rsidRPr="007F315B">
        <w:rPr>
          <w:sz w:val="28"/>
          <w:szCs w:val="28"/>
        </w:rPr>
        <w:t>a Pasqua, questo è il dono di Dio agli uomini, questo è l’habitat in cui nasce e si edifica la comunità cristiana, questa è la nostra chiamata</w:t>
      </w:r>
      <w:r>
        <w:rPr>
          <w:sz w:val="28"/>
          <w:szCs w:val="28"/>
        </w:rPr>
        <w:t>, questa è la nostra vocazione!</w:t>
      </w:r>
    </w:p>
    <w:p w:rsidR="002A59FB" w:rsidRPr="007F315B" w:rsidRDefault="00B857AD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Cara Chiesa di Trento</w:t>
      </w:r>
      <w:r w:rsidR="009A179E" w:rsidRPr="007F315B">
        <w:rPr>
          <w:sz w:val="28"/>
          <w:szCs w:val="28"/>
        </w:rPr>
        <w:t>,</w:t>
      </w:r>
      <w:r w:rsidRPr="007F315B">
        <w:rPr>
          <w:sz w:val="28"/>
          <w:szCs w:val="28"/>
        </w:rPr>
        <w:t xml:space="preserve"> non </w:t>
      </w:r>
      <w:r w:rsidR="0051046A" w:rsidRPr="007F315B">
        <w:rPr>
          <w:sz w:val="28"/>
          <w:szCs w:val="28"/>
        </w:rPr>
        <w:t xml:space="preserve">dobbiamo </w:t>
      </w:r>
      <w:r w:rsidRPr="007F315B">
        <w:rPr>
          <w:sz w:val="28"/>
          <w:szCs w:val="28"/>
        </w:rPr>
        <w:t>avere paura, non lascia</w:t>
      </w:r>
      <w:r w:rsidR="0051046A" w:rsidRPr="007F315B">
        <w:rPr>
          <w:sz w:val="28"/>
          <w:szCs w:val="28"/>
        </w:rPr>
        <w:t>mo</w:t>
      </w:r>
      <w:r w:rsidRPr="007F315B">
        <w:rPr>
          <w:sz w:val="28"/>
          <w:szCs w:val="28"/>
        </w:rPr>
        <w:t xml:space="preserve"> entrare in </w:t>
      </w:r>
      <w:r w:rsidR="0051046A" w:rsidRPr="007F315B">
        <w:rPr>
          <w:sz w:val="28"/>
          <w:szCs w:val="28"/>
        </w:rPr>
        <w:t>noi</w:t>
      </w:r>
      <w:r w:rsidRPr="007F315B">
        <w:rPr>
          <w:sz w:val="28"/>
          <w:szCs w:val="28"/>
        </w:rPr>
        <w:t xml:space="preserve"> il lamento e lo scoraggiamento, non </w:t>
      </w:r>
      <w:r w:rsidR="0051046A" w:rsidRPr="007F315B">
        <w:rPr>
          <w:sz w:val="28"/>
          <w:szCs w:val="28"/>
        </w:rPr>
        <w:t>ci</w:t>
      </w:r>
      <w:r w:rsidRPr="007F315B">
        <w:rPr>
          <w:sz w:val="28"/>
          <w:szCs w:val="28"/>
        </w:rPr>
        <w:t xml:space="preserve"> manca nulla</w:t>
      </w:r>
      <w:r w:rsidR="0051046A" w:rsidRPr="007F315B">
        <w:rPr>
          <w:sz w:val="28"/>
          <w:szCs w:val="28"/>
        </w:rPr>
        <w:t xml:space="preserve">; </w:t>
      </w:r>
      <w:r w:rsidRPr="007F315B">
        <w:rPr>
          <w:sz w:val="28"/>
          <w:szCs w:val="28"/>
        </w:rPr>
        <w:t xml:space="preserve"> il Falegname di Nazareth si è chinato su di </w:t>
      </w:r>
      <w:r w:rsidR="0051046A" w:rsidRPr="007F315B">
        <w:rPr>
          <w:sz w:val="28"/>
          <w:szCs w:val="28"/>
        </w:rPr>
        <w:t>noi</w:t>
      </w:r>
      <w:r w:rsidRPr="007F315B">
        <w:rPr>
          <w:sz w:val="28"/>
          <w:szCs w:val="28"/>
        </w:rPr>
        <w:t xml:space="preserve">, </w:t>
      </w:r>
      <w:r w:rsidR="0051046A" w:rsidRPr="007F315B">
        <w:rPr>
          <w:sz w:val="28"/>
          <w:szCs w:val="28"/>
        </w:rPr>
        <w:t>ci</w:t>
      </w:r>
      <w:r w:rsidRPr="007F315B">
        <w:rPr>
          <w:sz w:val="28"/>
          <w:szCs w:val="28"/>
        </w:rPr>
        <w:t xml:space="preserve"> ha lavato i p</w:t>
      </w:r>
      <w:r w:rsidR="00E4205E" w:rsidRPr="007F315B">
        <w:rPr>
          <w:sz w:val="28"/>
          <w:szCs w:val="28"/>
        </w:rPr>
        <w:t>i</w:t>
      </w:r>
      <w:r w:rsidRPr="007F315B">
        <w:rPr>
          <w:sz w:val="28"/>
          <w:szCs w:val="28"/>
        </w:rPr>
        <w:t xml:space="preserve">edi, </w:t>
      </w:r>
      <w:r w:rsidR="0051046A" w:rsidRPr="007F315B">
        <w:rPr>
          <w:sz w:val="28"/>
          <w:szCs w:val="28"/>
        </w:rPr>
        <w:t>ci</w:t>
      </w:r>
      <w:r w:rsidR="000F6BC4">
        <w:rPr>
          <w:sz w:val="28"/>
          <w:szCs w:val="28"/>
        </w:rPr>
        <w:t xml:space="preserve"> ha regalato il perdono, per</w:t>
      </w:r>
      <w:r w:rsidRPr="007F315B">
        <w:rPr>
          <w:sz w:val="28"/>
          <w:szCs w:val="28"/>
        </w:rPr>
        <w:t xml:space="preserve"> </w:t>
      </w:r>
      <w:r w:rsidR="0051046A" w:rsidRPr="007F315B">
        <w:rPr>
          <w:sz w:val="28"/>
          <w:szCs w:val="28"/>
        </w:rPr>
        <w:t>noi</w:t>
      </w:r>
      <w:r w:rsidRPr="007F315B">
        <w:rPr>
          <w:sz w:val="28"/>
          <w:szCs w:val="28"/>
        </w:rPr>
        <w:t xml:space="preserve"> ha affrontato </w:t>
      </w:r>
      <w:r w:rsidRPr="007F315B">
        <w:rPr>
          <w:sz w:val="28"/>
          <w:szCs w:val="28"/>
        </w:rPr>
        <w:lastRenderedPageBreak/>
        <w:t xml:space="preserve">l’angoscia e la morte, per </w:t>
      </w:r>
      <w:r w:rsidR="0051046A" w:rsidRPr="007F315B">
        <w:rPr>
          <w:sz w:val="28"/>
          <w:szCs w:val="28"/>
        </w:rPr>
        <w:t>noi</w:t>
      </w:r>
      <w:r w:rsidRPr="007F315B">
        <w:rPr>
          <w:sz w:val="28"/>
          <w:szCs w:val="28"/>
        </w:rPr>
        <w:t xml:space="preserve"> è Risorto, </w:t>
      </w:r>
      <w:r w:rsidR="0051046A" w:rsidRPr="007F315B">
        <w:rPr>
          <w:sz w:val="28"/>
          <w:szCs w:val="28"/>
        </w:rPr>
        <w:t>c</w:t>
      </w:r>
      <w:r w:rsidRPr="007F315B">
        <w:rPr>
          <w:sz w:val="28"/>
          <w:szCs w:val="28"/>
        </w:rPr>
        <w:t xml:space="preserve">i ha donato il suo Santo Spirito, </w:t>
      </w:r>
      <w:r w:rsidR="0051046A" w:rsidRPr="007F315B">
        <w:rPr>
          <w:sz w:val="28"/>
          <w:szCs w:val="28"/>
        </w:rPr>
        <w:t>ci</w:t>
      </w:r>
      <w:r w:rsidRPr="007F315B">
        <w:rPr>
          <w:sz w:val="28"/>
          <w:szCs w:val="28"/>
        </w:rPr>
        <w:t xml:space="preserve"> ha regalato il Pane della vita</w:t>
      </w:r>
      <w:r w:rsidR="00455942">
        <w:rPr>
          <w:sz w:val="28"/>
          <w:szCs w:val="28"/>
        </w:rPr>
        <w:t>,</w:t>
      </w:r>
      <w:r w:rsidRPr="007F315B">
        <w:rPr>
          <w:sz w:val="28"/>
          <w:szCs w:val="28"/>
        </w:rPr>
        <w:t xml:space="preserve"> perché non ven</w:t>
      </w:r>
      <w:r w:rsidR="0051046A" w:rsidRPr="007F315B">
        <w:rPr>
          <w:sz w:val="28"/>
          <w:szCs w:val="28"/>
        </w:rPr>
        <w:t>iamo</w:t>
      </w:r>
      <w:r w:rsidRPr="007F315B">
        <w:rPr>
          <w:sz w:val="28"/>
          <w:szCs w:val="28"/>
        </w:rPr>
        <w:t xml:space="preserve"> meno lungo il cammino</w:t>
      </w:r>
      <w:r w:rsidR="0051046A" w:rsidRPr="007F315B">
        <w:rPr>
          <w:sz w:val="28"/>
          <w:szCs w:val="28"/>
        </w:rPr>
        <w:t xml:space="preserve">. </w:t>
      </w:r>
    </w:p>
    <w:p w:rsidR="0051046A" w:rsidRPr="007F315B" w:rsidRDefault="0051046A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Cara Chiesa di Trento, mentre muovo i primi passi del mio ministero episcopale, mi affido a te, alla</w:t>
      </w:r>
      <w:r w:rsidR="00B136CB" w:rsidRPr="007F315B">
        <w:rPr>
          <w:sz w:val="28"/>
          <w:szCs w:val="28"/>
        </w:rPr>
        <w:t xml:space="preserve"> </w:t>
      </w:r>
      <w:r w:rsidRPr="007F315B">
        <w:rPr>
          <w:sz w:val="28"/>
          <w:szCs w:val="28"/>
        </w:rPr>
        <w:t xml:space="preserve">tua preghiera, </w:t>
      </w:r>
      <w:r w:rsidR="00B136CB" w:rsidRPr="007F315B">
        <w:rPr>
          <w:sz w:val="28"/>
          <w:szCs w:val="28"/>
        </w:rPr>
        <w:t>alla tua capacità di soffrire per il vangelo. Prima di esserti padre, sento di essere tuo figlio; non posso non dirti grazie per quanto mi hai donato, per quanto mi offri e mi regalerai in futuro.</w:t>
      </w:r>
      <w:r w:rsidR="009A179E" w:rsidRPr="007F315B">
        <w:rPr>
          <w:sz w:val="28"/>
          <w:szCs w:val="28"/>
        </w:rPr>
        <w:t xml:space="preserve"> Grazie </w:t>
      </w:r>
      <w:r w:rsidR="00D60596" w:rsidRPr="007F315B">
        <w:rPr>
          <w:sz w:val="28"/>
          <w:szCs w:val="28"/>
        </w:rPr>
        <w:t>perché da te mi sento ripetere ogni giorno: “Abbiamo visto il Signore, non essere più incredulo</w:t>
      </w:r>
      <w:r w:rsidR="00455942">
        <w:rPr>
          <w:sz w:val="28"/>
          <w:szCs w:val="28"/>
        </w:rPr>
        <w:t>, ma credente</w:t>
      </w:r>
      <w:r w:rsidR="008D0D8B" w:rsidRPr="007F315B">
        <w:rPr>
          <w:sz w:val="28"/>
          <w:szCs w:val="28"/>
        </w:rPr>
        <w:t>” (cfr. Gv 20,25)</w:t>
      </w:r>
      <w:r w:rsidR="00455942">
        <w:rPr>
          <w:sz w:val="28"/>
          <w:szCs w:val="28"/>
        </w:rPr>
        <w:t>.</w:t>
      </w:r>
    </w:p>
    <w:p w:rsidR="008D0D8B" w:rsidRPr="00E84C51" w:rsidRDefault="008D0D8B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 xml:space="preserve">Grazie, perché ogni giorno mi regali la possibilità di sperimentare il perdono del Padre e mi </w:t>
      </w:r>
      <w:r w:rsidRPr="00E84C51">
        <w:rPr>
          <w:sz w:val="28"/>
          <w:szCs w:val="28"/>
        </w:rPr>
        <w:t xml:space="preserve">consenti di accedere alle fonti della speranza: “Al Corpo dato e al Sangue versato” fa’ che beva </w:t>
      </w:r>
      <w:r w:rsidR="007F315B" w:rsidRPr="00E84C51">
        <w:rPr>
          <w:sz w:val="28"/>
          <w:szCs w:val="28"/>
        </w:rPr>
        <w:t xml:space="preserve">come </w:t>
      </w:r>
      <w:r w:rsidRPr="00E84C51">
        <w:rPr>
          <w:sz w:val="28"/>
          <w:szCs w:val="28"/>
        </w:rPr>
        <w:t>a sorgente inesauribile</w:t>
      </w:r>
      <w:r w:rsidR="007F315B" w:rsidRPr="00E84C51">
        <w:rPr>
          <w:sz w:val="28"/>
          <w:szCs w:val="28"/>
        </w:rPr>
        <w:t>,</w:t>
      </w:r>
      <w:r w:rsidRPr="00E84C51">
        <w:rPr>
          <w:sz w:val="28"/>
          <w:szCs w:val="28"/>
        </w:rPr>
        <w:t xml:space="preserve"> per accendere nel cuore degli uomini la fiamma viva dell’Amore del Padre.</w:t>
      </w:r>
    </w:p>
    <w:p w:rsidR="007F315B" w:rsidRPr="00E84C51" w:rsidRDefault="00B136CB" w:rsidP="00B166DE">
      <w:pPr>
        <w:spacing w:after="0" w:line="360" w:lineRule="auto"/>
        <w:jc w:val="both"/>
        <w:rPr>
          <w:sz w:val="28"/>
          <w:szCs w:val="28"/>
        </w:rPr>
      </w:pPr>
      <w:r w:rsidRPr="00E84C51">
        <w:rPr>
          <w:sz w:val="28"/>
          <w:szCs w:val="28"/>
        </w:rPr>
        <w:t>Sostienimi quando il mio passo si farà stanco, perdonami quando ti deluderò con i miei peccati, richiamami quando vedrai venir meno in me la gioia del vangelo, fermami quando dovessi sostituire il Signore Gesù con altri tesori, rimproverami a viso aperto quando mi terrò lontano dai poveri, dagli ultimi, dai senza nome</w:t>
      </w:r>
      <w:r w:rsidR="007F315B" w:rsidRPr="00E84C51">
        <w:rPr>
          <w:sz w:val="28"/>
          <w:szCs w:val="28"/>
        </w:rPr>
        <w:t xml:space="preserve">: </w:t>
      </w:r>
      <w:r w:rsidRPr="00E84C51">
        <w:rPr>
          <w:sz w:val="28"/>
          <w:szCs w:val="28"/>
        </w:rPr>
        <w:t xml:space="preserve"> possano essere loro un giorno a introdurmi nella casa del Padre.</w:t>
      </w:r>
      <w:r w:rsidR="00864A03" w:rsidRPr="00E84C51">
        <w:rPr>
          <w:sz w:val="28"/>
          <w:szCs w:val="28"/>
        </w:rPr>
        <w:t xml:space="preserve"> </w:t>
      </w:r>
    </w:p>
    <w:p w:rsidR="00B136CB" w:rsidRPr="00E84C51" w:rsidRDefault="007F315B" w:rsidP="00B166DE">
      <w:pPr>
        <w:spacing w:after="0" w:line="360" w:lineRule="auto"/>
        <w:jc w:val="both"/>
        <w:rPr>
          <w:sz w:val="28"/>
          <w:szCs w:val="28"/>
        </w:rPr>
      </w:pPr>
      <w:r w:rsidRPr="00E84C51">
        <w:rPr>
          <w:sz w:val="28"/>
          <w:szCs w:val="28"/>
        </w:rPr>
        <w:t>Cara Chiesa di Trento, n</w:t>
      </w:r>
      <w:r w:rsidR="00864A03" w:rsidRPr="00E84C51">
        <w:rPr>
          <w:sz w:val="28"/>
          <w:szCs w:val="28"/>
        </w:rPr>
        <w:t>on dimenticarti mai di pregare per me</w:t>
      </w:r>
      <w:r w:rsidRPr="00E84C51">
        <w:rPr>
          <w:sz w:val="28"/>
          <w:szCs w:val="28"/>
        </w:rPr>
        <w:t>!</w:t>
      </w:r>
    </w:p>
    <w:p w:rsidR="00D7381B" w:rsidRPr="00E84C51" w:rsidRDefault="00D7381B" w:rsidP="00B166DE">
      <w:pPr>
        <w:spacing w:after="0" w:line="360" w:lineRule="auto"/>
        <w:jc w:val="both"/>
        <w:rPr>
          <w:sz w:val="28"/>
          <w:szCs w:val="28"/>
        </w:rPr>
      </w:pPr>
    </w:p>
    <w:p w:rsidR="00E4205E" w:rsidRPr="007F315B" w:rsidRDefault="00D7381B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Arrivati</w:t>
      </w:r>
      <w:r w:rsidR="00455942">
        <w:rPr>
          <w:sz w:val="28"/>
          <w:szCs w:val="28"/>
        </w:rPr>
        <w:t>, ora,</w:t>
      </w:r>
      <w:r w:rsidRPr="007F315B">
        <w:rPr>
          <w:sz w:val="28"/>
          <w:szCs w:val="28"/>
        </w:rPr>
        <w:t xml:space="preserve"> al termine di questa celebrazione, permettetemi un grazie a</w:t>
      </w:r>
      <w:r w:rsidR="006B53DC" w:rsidRPr="007F315B">
        <w:rPr>
          <w:sz w:val="28"/>
          <w:szCs w:val="28"/>
        </w:rPr>
        <w:t xml:space="preserve"> </w:t>
      </w:r>
      <w:r w:rsidR="007F315B" w:rsidRPr="00616E38">
        <w:rPr>
          <w:sz w:val="28"/>
          <w:szCs w:val="28"/>
        </w:rPr>
        <w:t>P</w:t>
      </w:r>
      <w:r w:rsidR="006B53DC" w:rsidRPr="007F315B">
        <w:rPr>
          <w:sz w:val="28"/>
          <w:szCs w:val="28"/>
        </w:rPr>
        <w:t xml:space="preserve">apa Francesco </w:t>
      </w:r>
      <w:r w:rsidR="00E4205E" w:rsidRPr="007F315B">
        <w:rPr>
          <w:sz w:val="28"/>
          <w:szCs w:val="28"/>
        </w:rPr>
        <w:t xml:space="preserve"> che con mia grande sorpresa mi ha scelto </w:t>
      </w:r>
      <w:r w:rsidR="008454F6" w:rsidRPr="007F315B">
        <w:rPr>
          <w:sz w:val="28"/>
          <w:szCs w:val="28"/>
        </w:rPr>
        <w:t>per essere</w:t>
      </w:r>
      <w:r w:rsidR="00E4205E" w:rsidRPr="007F315B">
        <w:rPr>
          <w:sz w:val="28"/>
          <w:szCs w:val="28"/>
        </w:rPr>
        <w:t xml:space="preserve"> vescovo della nostra diocesi di Trento.</w:t>
      </w:r>
    </w:p>
    <w:p w:rsidR="00BF3D71" w:rsidRPr="007F315B" w:rsidRDefault="00E4205E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Un saluto e un grazie grande all’arc</w:t>
      </w:r>
      <w:r w:rsidR="00EC2F90" w:rsidRPr="007F315B">
        <w:rPr>
          <w:sz w:val="28"/>
          <w:szCs w:val="28"/>
        </w:rPr>
        <w:t xml:space="preserve">ivescovo Luigi </w:t>
      </w:r>
      <w:r w:rsidR="008454F6" w:rsidRPr="007F315B">
        <w:rPr>
          <w:sz w:val="28"/>
          <w:szCs w:val="28"/>
        </w:rPr>
        <w:t xml:space="preserve">vero “discepolo della Speranza” </w:t>
      </w:r>
      <w:r w:rsidR="00EC2F90" w:rsidRPr="007F315B">
        <w:rPr>
          <w:sz w:val="28"/>
          <w:szCs w:val="28"/>
        </w:rPr>
        <w:t xml:space="preserve">per avermi </w:t>
      </w:r>
      <w:r w:rsidR="008454F6" w:rsidRPr="007F315B">
        <w:rPr>
          <w:sz w:val="28"/>
          <w:szCs w:val="28"/>
        </w:rPr>
        <w:t>insegnato a riconoscere i segni dell’alba della risurrezione</w:t>
      </w:r>
      <w:r w:rsidR="00820FDA" w:rsidRPr="007F315B">
        <w:rPr>
          <w:sz w:val="28"/>
          <w:szCs w:val="28"/>
        </w:rPr>
        <w:t>;</w:t>
      </w:r>
      <w:r w:rsidR="008454F6" w:rsidRPr="007F315B">
        <w:rPr>
          <w:sz w:val="28"/>
          <w:szCs w:val="28"/>
        </w:rPr>
        <w:t xml:space="preserve"> </w:t>
      </w:r>
      <w:r w:rsidR="00820FDA" w:rsidRPr="007F315B">
        <w:rPr>
          <w:sz w:val="28"/>
          <w:szCs w:val="28"/>
        </w:rPr>
        <w:t>il suo</w:t>
      </w:r>
      <w:r w:rsidR="00DA1F2C" w:rsidRPr="007F315B">
        <w:rPr>
          <w:sz w:val="28"/>
          <w:szCs w:val="28"/>
        </w:rPr>
        <w:t xml:space="preserve"> parlare,</w:t>
      </w:r>
      <w:r w:rsidR="00820FDA" w:rsidRPr="007F315B">
        <w:rPr>
          <w:sz w:val="28"/>
          <w:szCs w:val="28"/>
        </w:rPr>
        <w:t xml:space="preserve"> come ci  hanno ricordato i nostri laici nei giorni scorsi, non è stato un parlare “di” speranza, ma innanzitutto un parlare “con” speranza, </w:t>
      </w:r>
      <w:r w:rsidR="00556749" w:rsidRPr="007F315B">
        <w:rPr>
          <w:sz w:val="28"/>
          <w:szCs w:val="28"/>
        </w:rPr>
        <w:t>essa</w:t>
      </w:r>
      <w:r w:rsidR="00820FDA" w:rsidRPr="007F315B">
        <w:rPr>
          <w:sz w:val="28"/>
          <w:szCs w:val="28"/>
        </w:rPr>
        <w:t xml:space="preserve"> è stata la cifra alta del suo camminare in mezzo a noi. Continui</w:t>
      </w:r>
      <w:r w:rsidR="00737282" w:rsidRPr="007F315B">
        <w:rPr>
          <w:sz w:val="28"/>
          <w:szCs w:val="28"/>
        </w:rPr>
        <w:t>, caro vescovo Luigi</w:t>
      </w:r>
      <w:r w:rsidR="00820FDA" w:rsidRPr="007F315B">
        <w:rPr>
          <w:sz w:val="28"/>
          <w:szCs w:val="28"/>
        </w:rPr>
        <w:t xml:space="preserve"> ad  allargare i</w:t>
      </w:r>
      <w:r w:rsidR="00737282" w:rsidRPr="007F315B">
        <w:rPr>
          <w:sz w:val="28"/>
          <w:szCs w:val="28"/>
        </w:rPr>
        <w:t>l</w:t>
      </w:r>
      <w:r w:rsidR="00820FDA" w:rsidRPr="007F315B">
        <w:rPr>
          <w:sz w:val="28"/>
          <w:szCs w:val="28"/>
        </w:rPr>
        <w:t xml:space="preserve"> nostr</w:t>
      </w:r>
      <w:r w:rsidR="00737282" w:rsidRPr="007F315B">
        <w:rPr>
          <w:sz w:val="28"/>
          <w:szCs w:val="28"/>
        </w:rPr>
        <w:t>o</w:t>
      </w:r>
      <w:r w:rsidR="00820FDA" w:rsidRPr="007F315B">
        <w:rPr>
          <w:sz w:val="28"/>
          <w:szCs w:val="28"/>
        </w:rPr>
        <w:t xml:space="preserve"> </w:t>
      </w:r>
      <w:r w:rsidR="00737282" w:rsidRPr="007F315B">
        <w:rPr>
          <w:sz w:val="28"/>
          <w:szCs w:val="28"/>
        </w:rPr>
        <w:lastRenderedPageBreak/>
        <w:t>sguardo, perché il mondo con le sue storie, le sue culture, i suoi volti, sia l’orizzonte di riferimento</w:t>
      </w:r>
      <w:r w:rsidR="00162504" w:rsidRPr="007F315B">
        <w:rPr>
          <w:sz w:val="28"/>
          <w:szCs w:val="28"/>
        </w:rPr>
        <w:t xml:space="preserve"> del nostro agire ecclesiale.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162504" w:rsidRPr="007F315B" w:rsidRDefault="00162504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Un grazie sincero al Patriarca Francesco e ai vescovi della Conferenza Episcopale Triveneta</w:t>
      </w:r>
      <w:r w:rsidR="00F950D9" w:rsidRPr="007F315B">
        <w:rPr>
          <w:sz w:val="28"/>
          <w:szCs w:val="28"/>
        </w:rPr>
        <w:t>:</w:t>
      </w:r>
      <w:r w:rsidRPr="007F315B">
        <w:rPr>
          <w:sz w:val="28"/>
          <w:szCs w:val="28"/>
        </w:rPr>
        <w:t xml:space="preserve"> fin dai primi momenti della mia nomina, mi hanno regalato una </w:t>
      </w:r>
      <w:r w:rsidR="00ED5BD3" w:rsidRPr="007F315B">
        <w:rPr>
          <w:sz w:val="28"/>
          <w:szCs w:val="28"/>
        </w:rPr>
        <w:t>calorosa</w:t>
      </w:r>
      <w:r w:rsidRPr="007F315B">
        <w:rPr>
          <w:sz w:val="28"/>
          <w:szCs w:val="28"/>
        </w:rPr>
        <w:t xml:space="preserve"> accoglienza</w:t>
      </w:r>
      <w:r w:rsidR="00F950D9" w:rsidRPr="007F315B">
        <w:rPr>
          <w:sz w:val="28"/>
          <w:szCs w:val="28"/>
        </w:rPr>
        <w:t>,</w:t>
      </w:r>
      <w:r w:rsidRPr="007F315B">
        <w:rPr>
          <w:sz w:val="28"/>
          <w:szCs w:val="28"/>
        </w:rPr>
        <w:t xml:space="preserve"> che mi ha dato fiducia e coraggio. 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7F5DC4" w:rsidRPr="007F315B" w:rsidRDefault="00162504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 xml:space="preserve">Un grazie </w:t>
      </w:r>
      <w:r w:rsidR="007F5DC4" w:rsidRPr="007F315B">
        <w:rPr>
          <w:sz w:val="28"/>
          <w:szCs w:val="28"/>
        </w:rPr>
        <w:t xml:space="preserve">di cuore </w:t>
      </w:r>
      <w:r w:rsidRPr="007F315B">
        <w:rPr>
          <w:sz w:val="28"/>
          <w:szCs w:val="28"/>
        </w:rPr>
        <w:t xml:space="preserve">al vescovo Ivo e alla </w:t>
      </w:r>
      <w:r w:rsidR="007F5DC4" w:rsidRPr="007F315B">
        <w:rPr>
          <w:sz w:val="28"/>
          <w:szCs w:val="28"/>
        </w:rPr>
        <w:t>C</w:t>
      </w:r>
      <w:r w:rsidRPr="007F315B">
        <w:rPr>
          <w:sz w:val="28"/>
          <w:szCs w:val="28"/>
        </w:rPr>
        <w:t>hiesa di Bolzano-Bressanone</w:t>
      </w:r>
      <w:r w:rsidR="00F950D9" w:rsidRPr="007F315B">
        <w:rPr>
          <w:sz w:val="28"/>
          <w:szCs w:val="28"/>
        </w:rPr>
        <w:t>:</w:t>
      </w:r>
      <w:r w:rsidR="007F5DC4" w:rsidRPr="007F315B">
        <w:rPr>
          <w:sz w:val="28"/>
          <w:szCs w:val="28"/>
        </w:rPr>
        <w:t xml:space="preserve"> confermo la mia disponibilità a continuare</w:t>
      </w:r>
      <w:r w:rsidRPr="007F315B">
        <w:rPr>
          <w:sz w:val="28"/>
          <w:szCs w:val="28"/>
        </w:rPr>
        <w:t xml:space="preserve"> </w:t>
      </w:r>
      <w:r w:rsidR="007F5DC4" w:rsidRPr="007F315B">
        <w:rPr>
          <w:sz w:val="28"/>
          <w:szCs w:val="28"/>
        </w:rPr>
        <w:t xml:space="preserve">a incrementare la preziosa e proficua collaborazione avviata in questi anni dal vescovo Luigi. Ringrazio </w:t>
      </w:r>
      <w:r w:rsidRPr="007F315B">
        <w:rPr>
          <w:sz w:val="28"/>
          <w:szCs w:val="28"/>
        </w:rPr>
        <w:t>l’amministratore diocesano di Innsbruck mons. Jakob</w:t>
      </w:r>
      <w:r w:rsidR="00ED5BD3" w:rsidRPr="007F315B">
        <w:rPr>
          <w:sz w:val="28"/>
          <w:szCs w:val="28"/>
        </w:rPr>
        <w:t xml:space="preserve"> che ha voluto farci il regalo di essere oggi con noi</w:t>
      </w:r>
      <w:r w:rsidR="007F5DC4" w:rsidRPr="007F315B">
        <w:rPr>
          <w:sz w:val="28"/>
          <w:szCs w:val="28"/>
        </w:rPr>
        <w:t>.</w:t>
      </w:r>
      <w:r w:rsidR="00ED5BD3" w:rsidRPr="007F315B">
        <w:rPr>
          <w:sz w:val="28"/>
          <w:szCs w:val="28"/>
        </w:rPr>
        <w:t xml:space="preserve"> 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7F5DC4" w:rsidRPr="007F315B" w:rsidRDefault="00641417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Grazie ai fratelli vescovi di origine Trentina che oggi con me rend</w:t>
      </w:r>
      <w:r w:rsidR="007F5DC4" w:rsidRPr="007F315B">
        <w:rPr>
          <w:sz w:val="28"/>
          <w:szCs w:val="28"/>
        </w:rPr>
        <w:t>ono</w:t>
      </w:r>
      <w:r w:rsidRPr="007F315B">
        <w:rPr>
          <w:sz w:val="28"/>
          <w:szCs w:val="28"/>
        </w:rPr>
        <w:t xml:space="preserve"> grazie al Signore per il dono della </w:t>
      </w:r>
      <w:r w:rsidR="00556749" w:rsidRPr="007F315B">
        <w:rPr>
          <w:sz w:val="28"/>
          <w:szCs w:val="28"/>
        </w:rPr>
        <w:t>nostra C</w:t>
      </w:r>
      <w:r w:rsidRPr="007F315B">
        <w:rPr>
          <w:sz w:val="28"/>
          <w:szCs w:val="28"/>
        </w:rPr>
        <w:t>hiesa</w:t>
      </w:r>
      <w:r w:rsidR="00556749" w:rsidRPr="007F315B">
        <w:rPr>
          <w:sz w:val="28"/>
          <w:szCs w:val="28"/>
        </w:rPr>
        <w:t xml:space="preserve"> </w:t>
      </w:r>
      <w:r w:rsidRPr="007F315B">
        <w:rPr>
          <w:sz w:val="28"/>
          <w:szCs w:val="28"/>
        </w:rPr>
        <w:t>che ci ha generati alla fede e al ministero</w:t>
      </w:r>
      <w:r w:rsidR="007F5DC4" w:rsidRPr="007F315B">
        <w:rPr>
          <w:sz w:val="28"/>
          <w:szCs w:val="28"/>
        </w:rPr>
        <w:t>.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7F5DC4" w:rsidRPr="007F315B" w:rsidRDefault="00641417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Ora, m</w:t>
      </w:r>
      <w:r w:rsidR="007F5DC4" w:rsidRPr="007F315B">
        <w:rPr>
          <w:sz w:val="28"/>
          <w:szCs w:val="28"/>
        </w:rPr>
        <w:t>i rivolgo a voi, cari sacerdoti</w:t>
      </w:r>
      <w:r w:rsidR="00F950D9" w:rsidRPr="007F315B">
        <w:rPr>
          <w:sz w:val="28"/>
          <w:szCs w:val="28"/>
        </w:rPr>
        <w:t xml:space="preserve">: </w:t>
      </w:r>
      <w:r w:rsidR="00455942">
        <w:rPr>
          <w:sz w:val="28"/>
          <w:szCs w:val="28"/>
        </w:rPr>
        <w:t xml:space="preserve"> conosco la vostra dedizione</w:t>
      </w:r>
      <w:r w:rsidR="00665820" w:rsidRPr="007F315B">
        <w:rPr>
          <w:sz w:val="28"/>
          <w:szCs w:val="28"/>
        </w:rPr>
        <w:t xml:space="preserve"> </w:t>
      </w:r>
      <w:r w:rsidR="00DA1F2C" w:rsidRPr="007F315B">
        <w:rPr>
          <w:sz w:val="28"/>
          <w:szCs w:val="28"/>
        </w:rPr>
        <w:t xml:space="preserve">le vostre fatiche, </w:t>
      </w:r>
      <w:r w:rsidR="00455942">
        <w:rPr>
          <w:sz w:val="28"/>
          <w:szCs w:val="28"/>
        </w:rPr>
        <w:t>le vostre sofferenze;</w:t>
      </w:r>
      <w:r w:rsidR="00665820" w:rsidRPr="007F315B">
        <w:rPr>
          <w:sz w:val="28"/>
          <w:szCs w:val="28"/>
        </w:rPr>
        <w:t xml:space="preserve"> </w:t>
      </w:r>
      <w:r w:rsidR="00DA1F2C" w:rsidRPr="007F315B">
        <w:rPr>
          <w:sz w:val="28"/>
          <w:szCs w:val="28"/>
        </w:rPr>
        <w:t>pregate perché possa prendermi concretamente cura di voi</w:t>
      </w:r>
      <w:r w:rsidR="00F950D9" w:rsidRPr="007F315B">
        <w:rPr>
          <w:sz w:val="28"/>
          <w:szCs w:val="28"/>
        </w:rPr>
        <w:t>:</w:t>
      </w:r>
      <w:r w:rsidR="007F5DC4" w:rsidRPr="007F315B">
        <w:rPr>
          <w:sz w:val="28"/>
          <w:szCs w:val="28"/>
        </w:rPr>
        <w:t xml:space="preserve"> </w:t>
      </w:r>
      <w:r w:rsidR="00E80F04" w:rsidRPr="007F315B">
        <w:rPr>
          <w:sz w:val="28"/>
          <w:szCs w:val="28"/>
        </w:rPr>
        <w:t>nessuno sia escluso e nelle ore della prova e della difficoltà possiate trovare la mia porta e il mio cu</w:t>
      </w:r>
      <w:r w:rsidR="008E774E" w:rsidRPr="007F315B">
        <w:rPr>
          <w:sz w:val="28"/>
          <w:szCs w:val="28"/>
        </w:rPr>
        <w:t>o</w:t>
      </w:r>
      <w:r w:rsidR="00E80F04" w:rsidRPr="007F315B">
        <w:rPr>
          <w:sz w:val="28"/>
          <w:szCs w:val="28"/>
        </w:rPr>
        <w:t>re pronto ad accogliervi e ad ascoltarvi.</w:t>
      </w:r>
      <w:r w:rsidR="008E774E" w:rsidRPr="007F315B">
        <w:rPr>
          <w:sz w:val="28"/>
          <w:szCs w:val="28"/>
        </w:rPr>
        <w:t xml:space="preserve"> 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564D40" w:rsidRPr="007F315B" w:rsidRDefault="007F5DC4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Saluto anche  i diaconi</w:t>
      </w:r>
      <w:r w:rsidR="008E774E" w:rsidRPr="007F315B">
        <w:rPr>
          <w:sz w:val="28"/>
          <w:szCs w:val="28"/>
        </w:rPr>
        <w:t xml:space="preserve"> </w:t>
      </w:r>
      <w:r w:rsidR="00564D40" w:rsidRPr="007F315B">
        <w:rPr>
          <w:sz w:val="28"/>
          <w:szCs w:val="28"/>
        </w:rPr>
        <w:t xml:space="preserve"> chiamati a rendere presente Cristo che si è fatto servo di tutti. 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381177" w:rsidRPr="007F315B" w:rsidRDefault="00381177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Ai religiosi e alle religiose che</w:t>
      </w:r>
      <w:r w:rsidR="007F5DC4" w:rsidRPr="007F315B">
        <w:rPr>
          <w:sz w:val="28"/>
          <w:szCs w:val="28"/>
        </w:rPr>
        <w:t xml:space="preserve"> “</w:t>
      </w:r>
      <w:r w:rsidRPr="007F315B">
        <w:rPr>
          <w:sz w:val="28"/>
          <w:szCs w:val="28"/>
        </w:rPr>
        <w:t>lasciando ogni cosa per amore di Cristo lo seguono come l’unica cosa necessaria</w:t>
      </w:r>
      <w:r w:rsidR="00F950D9" w:rsidRPr="007F315B">
        <w:rPr>
          <w:sz w:val="28"/>
          <w:szCs w:val="28"/>
        </w:rPr>
        <w:t>”</w:t>
      </w:r>
      <w:r w:rsidRPr="007F315B">
        <w:rPr>
          <w:sz w:val="28"/>
          <w:szCs w:val="28"/>
        </w:rPr>
        <w:t xml:space="preserve">, un vivo grazie </w:t>
      </w:r>
      <w:r w:rsidR="007F5DC4" w:rsidRPr="007F315B">
        <w:rPr>
          <w:sz w:val="28"/>
          <w:szCs w:val="28"/>
        </w:rPr>
        <w:t>per la loro presenza</w:t>
      </w:r>
      <w:r w:rsidRPr="007F315B">
        <w:rPr>
          <w:sz w:val="28"/>
          <w:szCs w:val="28"/>
        </w:rPr>
        <w:t xml:space="preserve"> </w:t>
      </w:r>
      <w:r w:rsidR="007F5DC4" w:rsidRPr="007F315B">
        <w:rPr>
          <w:sz w:val="28"/>
          <w:szCs w:val="28"/>
        </w:rPr>
        <w:t xml:space="preserve">e la </w:t>
      </w:r>
      <w:r w:rsidRPr="007F315B">
        <w:rPr>
          <w:sz w:val="28"/>
          <w:szCs w:val="28"/>
        </w:rPr>
        <w:t>varietà dei loro carismi.</w:t>
      </w:r>
    </w:p>
    <w:p w:rsidR="007F315B" w:rsidRDefault="007F315B" w:rsidP="00B166DE">
      <w:pPr>
        <w:tabs>
          <w:tab w:val="left" w:pos="3795"/>
        </w:tabs>
        <w:spacing w:after="0" w:line="360" w:lineRule="auto"/>
        <w:jc w:val="both"/>
        <w:rPr>
          <w:sz w:val="28"/>
          <w:szCs w:val="28"/>
        </w:rPr>
      </w:pPr>
    </w:p>
    <w:p w:rsidR="00564D40" w:rsidRPr="007F315B" w:rsidRDefault="00564D40" w:rsidP="00B166DE">
      <w:pPr>
        <w:tabs>
          <w:tab w:val="left" w:pos="3795"/>
        </w:tabs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lastRenderedPageBreak/>
        <w:t xml:space="preserve">Ai nostri seminaristi offro  l’impegno di accompagnarli con la preghiera e </w:t>
      </w:r>
      <w:r w:rsidR="007F5DC4" w:rsidRPr="007F315B">
        <w:rPr>
          <w:sz w:val="28"/>
          <w:szCs w:val="28"/>
        </w:rPr>
        <w:t>la</w:t>
      </w:r>
      <w:r w:rsidRPr="007F315B">
        <w:rPr>
          <w:sz w:val="28"/>
          <w:szCs w:val="28"/>
        </w:rPr>
        <w:t xml:space="preserve"> vicinanza</w:t>
      </w:r>
      <w:r w:rsidR="006F4644" w:rsidRPr="007F315B">
        <w:rPr>
          <w:sz w:val="28"/>
          <w:szCs w:val="28"/>
        </w:rPr>
        <w:t xml:space="preserve"> nel delicato </w:t>
      </w:r>
      <w:r w:rsidR="007F5DC4" w:rsidRPr="007F315B">
        <w:rPr>
          <w:sz w:val="28"/>
          <w:szCs w:val="28"/>
        </w:rPr>
        <w:t>percorso</w:t>
      </w:r>
      <w:r w:rsidR="006F4644" w:rsidRPr="007F315B">
        <w:rPr>
          <w:sz w:val="28"/>
          <w:szCs w:val="28"/>
        </w:rPr>
        <w:t xml:space="preserve"> del discernimento.</w:t>
      </w:r>
      <w:r w:rsidRPr="007F315B">
        <w:rPr>
          <w:sz w:val="28"/>
          <w:szCs w:val="28"/>
        </w:rPr>
        <w:t xml:space="preserve"> 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7F5DC4" w:rsidRPr="007F315B" w:rsidRDefault="00564D40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Grazie ai nostri missionari</w:t>
      </w:r>
      <w:r w:rsidR="00455942">
        <w:rPr>
          <w:sz w:val="28"/>
          <w:szCs w:val="28"/>
        </w:rPr>
        <w:t>,</w:t>
      </w:r>
      <w:r w:rsidRPr="007F315B">
        <w:rPr>
          <w:sz w:val="28"/>
          <w:szCs w:val="28"/>
        </w:rPr>
        <w:t xml:space="preserve"> prova concreta e vivente di una Chiesa che ha come orizzonte l’intera umanità</w:t>
      </w:r>
      <w:r w:rsidR="007F5DC4" w:rsidRPr="007F315B">
        <w:rPr>
          <w:sz w:val="28"/>
          <w:szCs w:val="28"/>
        </w:rPr>
        <w:t>.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6F4644" w:rsidRPr="007F315B" w:rsidRDefault="00B27AAA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>G</w:t>
      </w:r>
      <w:r w:rsidR="006F4644" w:rsidRPr="007F315B">
        <w:rPr>
          <w:sz w:val="28"/>
          <w:szCs w:val="28"/>
        </w:rPr>
        <w:t>razie di cuore alla mia famiglia e a</w:t>
      </w:r>
      <w:r w:rsidRPr="007F315B">
        <w:rPr>
          <w:sz w:val="28"/>
          <w:szCs w:val="28"/>
        </w:rPr>
        <w:t>i</w:t>
      </w:r>
      <w:r w:rsidR="00066B16" w:rsidRPr="007F315B">
        <w:rPr>
          <w:sz w:val="28"/>
          <w:szCs w:val="28"/>
        </w:rPr>
        <w:t xml:space="preserve"> </w:t>
      </w:r>
      <w:r w:rsidR="00455942">
        <w:rPr>
          <w:sz w:val="28"/>
          <w:szCs w:val="28"/>
        </w:rPr>
        <w:t>miei fami</w:t>
      </w:r>
      <w:r w:rsidR="006F4644" w:rsidRPr="007F315B">
        <w:rPr>
          <w:sz w:val="28"/>
          <w:szCs w:val="28"/>
        </w:rPr>
        <w:t>liari</w:t>
      </w:r>
      <w:r w:rsidR="00C570D2" w:rsidRPr="007F315B">
        <w:rPr>
          <w:sz w:val="28"/>
          <w:szCs w:val="28"/>
        </w:rPr>
        <w:t xml:space="preserve">, alla gente della </w:t>
      </w:r>
      <w:r w:rsidR="00C570D2" w:rsidRPr="00455942">
        <w:rPr>
          <w:sz w:val="28"/>
          <w:szCs w:val="28"/>
        </w:rPr>
        <w:t xml:space="preserve">mia </w:t>
      </w:r>
      <w:r w:rsidR="007F315B" w:rsidRPr="00455942">
        <w:rPr>
          <w:sz w:val="28"/>
          <w:szCs w:val="28"/>
        </w:rPr>
        <w:t>v</w:t>
      </w:r>
      <w:r w:rsidR="00C570D2" w:rsidRPr="00455942">
        <w:rPr>
          <w:sz w:val="28"/>
          <w:szCs w:val="28"/>
        </w:rPr>
        <w:t>alle</w:t>
      </w:r>
      <w:r w:rsidR="00C570D2" w:rsidRPr="007F315B">
        <w:rPr>
          <w:sz w:val="28"/>
          <w:szCs w:val="28"/>
        </w:rPr>
        <w:t>, a tutte le donne e gli uomini della nostra terra trentina.</w:t>
      </w:r>
    </w:p>
    <w:p w:rsidR="007F315B" w:rsidRDefault="007F315B" w:rsidP="00B166DE">
      <w:pPr>
        <w:spacing w:after="0" w:line="360" w:lineRule="auto"/>
        <w:jc w:val="both"/>
        <w:rPr>
          <w:sz w:val="28"/>
          <w:szCs w:val="28"/>
        </w:rPr>
      </w:pPr>
    </w:p>
    <w:p w:rsidR="007F315B" w:rsidRDefault="00066B16" w:rsidP="00B166DE">
      <w:pPr>
        <w:spacing w:after="0" w:line="360" w:lineRule="auto"/>
        <w:jc w:val="both"/>
        <w:rPr>
          <w:sz w:val="28"/>
          <w:szCs w:val="28"/>
        </w:rPr>
      </w:pPr>
      <w:r w:rsidRPr="007F315B">
        <w:rPr>
          <w:sz w:val="28"/>
          <w:szCs w:val="28"/>
        </w:rPr>
        <w:t xml:space="preserve">Voglio iniziare </w:t>
      </w:r>
      <w:r w:rsidR="00B27AAA" w:rsidRPr="007F315B">
        <w:rPr>
          <w:sz w:val="28"/>
          <w:szCs w:val="28"/>
        </w:rPr>
        <w:t>insieme a voi questo cammino</w:t>
      </w:r>
      <w:r w:rsidR="00F950D9" w:rsidRPr="007F315B">
        <w:rPr>
          <w:sz w:val="28"/>
          <w:szCs w:val="28"/>
        </w:rPr>
        <w:t>:</w:t>
      </w:r>
      <w:r w:rsidRPr="007F315B">
        <w:rPr>
          <w:sz w:val="28"/>
          <w:szCs w:val="28"/>
        </w:rPr>
        <w:t xml:space="preserve"> nessuno si senta escluso, non all’altezza, non necessario</w:t>
      </w:r>
      <w:r w:rsidR="00F950D9" w:rsidRPr="007F315B">
        <w:rPr>
          <w:sz w:val="28"/>
          <w:szCs w:val="28"/>
        </w:rPr>
        <w:t>;</w:t>
      </w:r>
      <w:r w:rsidR="00C570D2" w:rsidRPr="007F315B">
        <w:rPr>
          <w:sz w:val="28"/>
          <w:szCs w:val="28"/>
        </w:rPr>
        <w:t xml:space="preserve"> il b</w:t>
      </w:r>
      <w:r w:rsidR="00B27AAA" w:rsidRPr="007F315B">
        <w:rPr>
          <w:sz w:val="28"/>
          <w:szCs w:val="28"/>
        </w:rPr>
        <w:t>ene non ha c</w:t>
      </w:r>
      <w:r w:rsidR="00C570D2" w:rsidRPr="007F315B">
        <w:rPr>
          <w:sz w:val="28"/>
          <w:szCs w:val="28"/>
        </w:rPr>
        <w:t>olore</w:t>
      </w:r>
      <w:r w:rsidR="00B27AAA" w:rsidRPr="007F315B">
        <w:rPr>
          <w:sz w:val="28"/>
          <w:szCs w:val="28"/>
        </w:rPr>
        <w:t xml:space="preserve"> e ognuno può esserne protagonista. Ne ho avuto tante volte prova e non potrò che averne conferma.</w:t>
      </w:r>
    </w:p>
    <w:p w:rsidR="00455942" w:rsidRDefault="00455942" w:rsidP="00B166DE">
      <w:pPr>
        <w:spacing w:after="0" w:line="360" w:lineRule="auto"/>
        <w:jc w:val="both"/>
        <w:rPr>
          <w:sz w:val="28"/>
          <w:szCs w:val="28"/>
        </w:rPr>
      </w:pPr>
    </w:p>
    <w:p w:rsidR="00455942" w:rsidRDefault="00455942" w:rsidP="00B166D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 affido alla Vergine del silenzio, perché tutta la nostra Chiesa possa come lei accogliere e vivere la Parola nella concretezza di ogni giorno.</w:t>
      </w:r>
    </w:p>
    <w:p w:rsidR="00616E38" w:rsidRDefault="00616E38" w:rsidP="00B166DE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E357E3" w:rsidRDefault="00E357E3" w:rsidP="00B166DE">
      <w:pPr>
        <w:spacing w:after="0" w:line="360" w:lineRule="auto"/>
        <w:jc w:val="both"/>
        <w:rPr>
          <w:sz w:val="28"/>
          <w:szCs w:val="28"/>
        </w:rPr>
      </w:pPr>
    </w:p>
    <w:p w:rsidR="00616E38" w:rsidRPr="00301ECB" w:rsidRDefault="00616E38" w:rsidP="00616E38">
      <w:pPr>
        <w:spacing w:after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7E3">
        <w:rPr>
          <w:sz w:val="28"/>
          <w:szCs w:val="28"/>
        </w:rPr>
        <w:t xml:space="preserve">    </w:t>
      </w:r>
      <w:r w:rsidR="00E357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1ECB">
        <w:rPr>
          <w:b/>
          <w:sz w:val="28"/>
          <w:szCs w:val="28"/>
        </w:rPr>
        <w:t>+ Lauro</w:t>
      </w:r>
      <w:r w:rsidR="00E357E3" w:rsidRPr="00301ECB">
        <w:rPr>
          <w:b/>
          <w:sz w:val="28"/>
          <w:szCs w:val="28"/>
        </w:rPr>
        <w:t xml:space="preserve"> Tisi</w:t>
      </w:r>
    </w:p>
    <w:p w:rsidR="00E357E3" w:rsidRDefault="00E357E3" w:rsidP="00616E38">
      <w:pPr>
        <w:spacing w:after="0" w:line="360" w:lineRule="auto"/>
        <w:jc w:val="center"/>
        <w:rPr>
          <w:sz w:val="28"/>
          <w:szCs w:val="28"/>
        </w:rPr>
      </w:pPr>
    </w:p>
    <w:p w:rsidR="00455942" w:rsidRPr="007F315B" w:rsidRDefault="00455942" w:rsidP="00B166DE">
      <w:pPr>
        <w:spacing w:after="0" w:line="360" w:lineRule="auto"/>
        <w:jc w:val="both"/>
        <w:rPr>
          <w:sz w:val="28"/>
          <w:szCs w:val="28"/>
        </w:rPr>
      </w:pPr>
    </w:p>
    <w:sectPr w:rsidR="00455942" w:rsidRPr="007F315B" w:rsidSect="004877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51" w:rsidRDefault="00E84C51" w:rsidP="00E84C51">
      <w:pPr>
        <w:spacing w:after="0"/>
      </w:pPr>
      <w:r>
        <w:separator/>
      </w:r>
    </w:p>
  </w:endnote>
  <w:endnote w:type="continuationSeparator" w:id="0">
    <w:p w:rsidR="00E84C51" w:rsidRDefault="00E84C51" w:rsidP="00E84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934130"/>
      <w:docPartObj>
        <w:docPartGallery w:val="Page Numbers (Bottom of Page)"/>
        <w:docPartUnique/>
      </w:docPartObj>
    </w:sdtPr>
    <w:sdtEndPr/>
    <w:sdtContent>
      <w:p w:rsidR="00E84C51" w:rsidRDefault="00E84C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CB">
          <w:rPr>
            <w:noProof/>
          </w:rPr>
          <w:t>2</w:t>
        </w:r>
        <w:r>
          <w:fldChar w:fldCharType="end"/>
        </w:r>
      </w:p>
    </w:sdtContent>
  </w:sdt>
  <w:p w:rsidR="00E84C51" w:rsidRDefault="00E84C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51" w:rsidRDefault="00E84C51" w:rsidP="00E84C51">
      <w:pPr>
        <w:spacing w:after="0"/>
      </w:pPr>
      <w:r>
        <w:separator/>
      </w:r>
    </w:p>
  </w:footnote>
  <w:footnote w:type="continuationSeparator" w:id="0">
    <w:p w:rsidR="00E84C51" w:rsidRDefault="00E84C51" w:rsidP="00E84C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F5"/>
    <w:rsid w:val="00066B16"/>
    <w:rsid w:val="000B5EE3"/>
    <w:rsid w:val="000F6BC4"/>
    <w:rsid w:val="0012785D"/>
    <w:rsid w:val="00162504"/>
    <w:rsid w:val="002149A4"/>
    <w:rsid w:val="00224B9E"/>
    <w:rsid w:val="00270C60"/>
    <w:rsid w:val="002A59FB"/>
    <w:rsid w:val="002C1AA4"/>
    <w:rsid w:val="00301ECB"/>
    <w:rsid w:val="00381177"/>
    <w:rsid w:val="00455942"/>
    <w:rsid w:val="004677D5"/>
    <w:rsid w:val="004877E2"/>
    <w:rsid w:val="004D0628"/>
    <w:rsid w:val="0051046A"/>
    <w:rsid w:val="00555DE8"/>
    <w:rsid w:val="00556749"/>
    <w:rsid w:val="00564D40"/>
    <w:rsid w:val="00616E38"/>
    <w:rsid w:val="00641417"/>
    <w:rsid w:val="00665820"/>
    <w:rsid w:val="006B53DC"/>
    <w:rsid w:val="006F4644"/>
    <w:rsid w:val="00737282"/>
    <w:rsid w:val="007F315B"/>
    <w:rsid w:val="007F5DC4"/>
    <w:rsid w:val="00820FDA"/>
    <w:rsid w:val="008454F6"/>
    <w:rsid w:val="00864A03"/>
    <w:rsid w:val="008D0D8B"/>
    <w:rsid w:val="008D378E"/>
    <w:rsid w:val="008E28A6"/>
    <w:rsid w:val="008E774E"/>
    <w:rsid w:val="00906B93"/>
    <w:rsid w:val="0092634A"/>
    <w:rsid w:val="009A179E"/>
    <w:rsid w:val="00A17175"/>
    <w:rsid w:val="00A17E33"/>
    <w:rsid w:val="00B10C63"/>
    <w:rsid w:val="00B136CB"/>
    <w:rsid w:val="00B166DE"/>
    <w:rsid w:val="00B16CDD"/>
    <w:rsid w:val="00B27AAA"/>
    <w:rsid w:val="00B857AD"/>
    <w:rsid w:val="00BD1AB4"/>
    <w:rsid w:val="00BF3D71"/>
    <w:rsid w:val="00C04F56"/>
    <w:rsid w:val="00C570D2"/>
    <w:rsid w:val="00CE1036"/>
    <w:rsid w:val="00D60596"/>
    <w:rsid w:val="00D7381B"/>
    <w:rsid w:val="00DA1F2C"/>
    <w:rsid w:val="00E357E3"/>
    <w:rsid w:val="00E4205E"/>
    <w:rsid w:val="00E634CD"/>
    <w:rsid w:val="00E80F04"/>
    <w:rsid w:val="00E84C51"/>
    <w:rsid w:val="00EC2F90"/>
    <w:rsid w:val="00ED5BD3"/>
    <w:rsid w:val="00EF6B0C"/>
    <w:rsid w:val="00F63ED9"/>
    <w:rsid w:val="00F83528"/>
    <w:rsid w:val="00F950D9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166DE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E84C5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C51"/>
  </w:style>
  <w:style w:type="paragraph" w:styleId="Pidipagina">
    <w:name w:val="footer"/>
    <w:basedOn w:val="Normale"/>
    <w:link w:val="PidipaginaCarattere"/>
    <w:uiPriority w:val="99"/>
    <w:unhideWhenUsed/>
    <w:rsid w:val="00E84C5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C5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166DE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E84C5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C51"/>
  </w:style>
  <w:style w:type="paragraph" w:styleId="Pidipagina">
    <w:name w:val="footer"/>
    <w:basedOn w:val="Normale"/>
    <w:link w:val="PidipaginaCarattere"/>
    <w:uiPriority w:val="99"/>
    <w:unhideWhenUsed/>
    <w:rsid w:val="00E84C5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C5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BD2D-4F83-4EDF-A0E2-093E3D6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pier.giorgio</cp:lastModifiedBy>
  <cp:revision>10</cp:revision>
  <cp:lastPrinted>2016-04-02T10:30:00Z</cp:lastPrinted>
  <dcterms:created xsi:type="dcterms:W3CDTF">2016-04-02T10:23:00Z</dcterms:created>
  <dcterms:modified xsi:type="dcterms:W3CDTF">2017-01-10T07:39:00Z</dcterms:modified>
</cp:coreProperties>
</file>